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4D" w:rsidRPr="00D630C3" w:rsidRDefault="00A10B4D" w:rsidP="00A10B4D">
      <w:pPr>
        <w:widowControl w:val="0"/>
        <w:shd w:val="clear" w:color="auto" w:fill="FFFFFF"/>
        <w:ind w:left="2552"/>
        <w:jc w:val="center"/>
        <w:rPr>
          <w:rFonts w:ascii="Times New Roman" w:hAnsi="Times New Roman"/>
          <w:sz w:val="24"/>
          <w:szCs w:val="24"/>
        </w:rPr>
      </w:pPr>
      <w:r w:rsidRPr="00D630C3">
        <w:rPr>
          <w:rFonts w:ascii="Times New Roman" w:hAnsi="Times New Roman"/>
          <w:sz w:val="24"/>
          <w:szCs w:val="24"/>
        </w:rPr>
        <w:t>Додаток 1</w:t>
      </w:r>
      <w:r w:rsidRPr="00D630C3">
        <w:rPr>
          <w:rFonts w:ascii="Times New Roman" w:hAnsi="Times New Roman"/>
          <w:sz w:val="24"/>
          <w:szCs w:val="24"/>
        </w:rPr>
        <w:br/>
        <w:t>до Порядку</w:t>
      </w:r>
      <w:r w:rsidRPr="00D630C3">
        <w:rPr>
          <w:rFonts w:ascii="Times New Roman" w:hAnsi="Times New Roman"/>
          <w:sz w:val="24"/>
          <w:szCs w:val="24"/>
        </w:rPr>
        <w:br/>
        <w:t>(в редакції постанови Кабінету Міністрів України</w:t>
      </w:r>
      <w:r w:rsidRPr="00D630C3">
        <w:rPr>
          <w:rFonts w:ascii="Times New Roman" w:hAnsi="Times New Roman"/>
          <w:sz w:val="24"/>
          <w:szCs w:val="24"/>
        </w:rPr>
        <w:br/>
        <w:t>від 23 червня 2021 р. № 681)</w:t>
      </w:r>
    </w:p>
    <w:p w:rsidR="00A10B4D" w:rsidRPr="00D630C3" w:rsidRDefault="00A10B4D" w:rsidP="00A10B4D">
      <w:pPr>
        <w:jc w:val="center"/>
        <w:rPr>
          <w:rFonts w:ascii="Times New Roman" w:eastAsia="Helvetica Neue" w:hAnsi="Times New Roman"/>
          <w:b/>
          <w:sz w:val="24"/>
          <w:szCs w:val="24"/>
        </w:rPr>
      </w:pPr>
      <w:r w:rsidRPr="00D630C3">
        <w:rPr>
          <w:rFonts w:ascii="Times New Roman" w:eastAsia="Helvetica Neue" w:hAnsi="Times New Roman"/>
          <w:b/>
          <w:sz w:val="24"/>
          <w:szCs w:val="24"/>
        </w:rPr>
        <w:t>ПОВІДОМЛЕННЯ</w:t>
      </w:r>
      <w:r w:rsidRPr="00D630C3">
        <w:rPr>
          <w:rFonts w:ascii="Times New Roman" w:eastAsia="Helvetica Neue" w:hAnsi="Times New Roman"/>
          <w:b/>
          <w:sz w:val="24"/>
          <w:szCs w:val="24"/>
        </w:rPr>
        <w:br/>
        <w:t>щодо виконання підготовчих робіт на об’єкті</w:t>
      </w:r>
    </w:p>
    <w:tbl>
      <w:tblPr>
        <w:tblW w:w="9877" w:type="dxa"/>
        <w:tblInd w:w="-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"/>
        <w:gridCol w:w="12"/>
        <w:gridCol w:w="75"/>
        <w:gridCol w:w="12"/>
        <w:gridCol w:w="17"/>
        <w:gridCol w:w="9"/>
        <w:gridCol w:w="13"/>
        <w:gridCol w:w="8"/>
        <w:gridCol w:w="15"/>
        <w:gridCol w:w="117"/>
        <w:gridCol w:w="223"/>
        <w:gridCol w:w="20"/>
        <w:gridCol w:w="8"/>
        <w:gridCol w:w="16"/>
        <w:gridCol w:w="6"/>
        <w:gridCol w:w="45"/>
        <w:gridCol w:w="193"/>
        <w:gridCol w:w="92"/>
        <w:gridCol w:w="149"/>
        <w:gridCol w:w="1667"/>
        <w:gridCol w:w="28"/>
        <w:gridCol w:w="24"/>
        <w:gridCol w:w="8"/>
        <w:gridCol w:w="46"/>
        <w:gridCol w:w="71"/>
        <w:gridCol w:w="14"/>
        <w:gridCol w:w="62"/>
        <w:gridCol w:w="210"/>
        <w:gridCol w:w="14"/>
        <w:gridCol w:w="14"/>
        <w:gridCol w:w="152"/>
        <w:gridCol w:w="86"/>
        <w:gridCol w:w="12"/>
        <w:gridCol w:w="176"/>
        <w:gridCol w:w="5948"/>
        <w:gridCol w:w="35"/>
        <w:gridCol w:w="11"/>
        <w:gridCol w:w="19"/>
        <w:gridCol w:w="21"/>
        <w:gridCol w:w="6"/>
        <w:gridCol w:w="197"/>
      </w:tblGrid>
      <w:tr w:rsidR="00A10B4D" w:rsidRPr="00D630C3" w:rsidTr="008B30B9">
        <w:trPr>
          <w:gridBefore w:val="8"/>
          <w:gridAfter w:val="5"/>
          <w:wBefore w:w="172" w:type="dxa"/>
          <w:wAfter w:w="254" w:type="dxa"/>
          <w:trHeight w:val="20"/>
        </w:trPr>
        <w:tc>
          <w:tcPr>
            <w:tcW w:w="9451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425B" w:rsidRDefault="007975E5" w:rsidP="00A10B4D">
            <w:pPr>
              <w:jc w:val="center"/>
              <w:rPr>
                <w:rFonts w:ascii="Times New Roman" w:eastAsia="Helvetica Neue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___________________________________________________________________________</w:t>
            </w:r>
            <w:bookmarkStart w:id="0" w:name="_GoBack"/>
            <w:bookmarkEnd w:id="0"/>
            <w:r w:rsidR="0070425B"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 </w:t>
            </w:r>
          </w:p>
          <w:p w:rsidR="00A10B4D" w:rsidRPr="00D630C3" w:rsidRDefault="00A10B4D" w:rsidP="00A10B4D">
            <w:pPr>
              <w:jc w:val="center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(</w:t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найменування органу, якому надсилається повідомлення)</w:t>
            </w:r>
          </w:p>
        </w:tc>
      </w:tr>
      <w:tr w:rsidR="00A10B4D" w:rsidRPr="00D630C3" w:rsidTr="008B30B9">
        <w:trPr>
          <w:gridBefore w:val="8"/>
          <w:wBefore w:w="172" w:type="dxa"/>
          <w:trHeight w:val="641"/>
        </w:trPr>
        <w:tc>
          <w:tcPr>
            <w:tcW w:w="3468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Дата підпису 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.20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замовником)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х. номер ________</w:t>
            </w:r>
            <w:r w:rsidR="000B7549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="008B30B9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="000B7549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 від 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.20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повнюється органом державного архітектурно-будівельного контролю)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9436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ричина подачі повідомлення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необхідний варіант та вказати відомості)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ервинна подача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Технічна помилка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>номер пові</w:t>
            </w:r>
            <w:r w:rsidRPr="00D630C3">
              <w:rPr>
                <w:rFonts w:ascii="Times New Roman" w:eastAsia="Malgun Gothic Semilight" w:hAnsi="Times New Roman"/>
                <w:sz w:val="24"/>
                <w:szCs w:val="24"/>
              </w:rPr>
              <w:t>домлення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, </w:t>
            </w:r>
            <w:r w:rsidRPr="00D630C3">
              <w:rPr>
                <w:rFonts w:ascii="Times New Roman" w:eastAsia="Malgun Gothic Semilight" w:hAnsi="Times New Roman"/>
                <w:sz w:val="24"/>
                <w:szCs w:val="24"/>
              </w:rPr>
              <w:t>до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630C3">
              <w:rPr>
                <w:rFonts w:ascii="Times New Roman" w:eastAsia="Malgun Gothic Semilight" w:hAnsi="Times New Roman"/>
                <w:sz w:val="24"/>
                <w:szCs w:val="24"/>
              </w:rPr>
              <w:t>якого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630C3">
              <w:rPr>
                <w:rFonts w:ascii="Times New Roman" w:eastAsia="Malgun Gothic Semilight" w:hAnsi="Times New Roman"/>
                <w:sz w:val="24"/>
                <w:szCs w:val="24"/>
              </w:rPr>
              <w:t>вносяться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D630C3">
              <w:rPr>
                <w:rFonts w:ascii="Times New Roman" w:eastAsia="Malgun Gothic Semilight" w:hAnsi="Times New Roman"/>
                <w:sz w:val="24"/>
                <w:szCs w:val="24"/>
              </w:rPr>
              <w:t>зм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>і</w:t>
            </w:r>
            <w:r w:rsidRPr="00D630C3">
              <w:rPr>
                <w:rFonts w:ascii="Times New Roman" w:eastAsia="Malgun Gothic Semilight" w:hAnsi="Times New Roman"/>
                <w:sz w:val="24"/>
                <w:szCs w:val="24"/>
              </w:rPr>
              <w:t>ни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несення змін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овідомлення, до якого вносяться зміни: __________________________________________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83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Зміна даних </w:t>
            </w:r>
            <w:r w:rsidRPr="00D630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у зареєстрованій декларації про </w:t>
            </w:r>
            <w:r w:rsidRPr="00D630C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br/>
              <w:t>початок виконання підготовчих робіт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омер декларації, до якої вносяться зміни: __________________________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дата: 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._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9001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Підстави внесення змін </w:t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повнюється лише у разі внесення змін)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6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раво на будівництво передано іншому замовнику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6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змінено осіб, відповідальних за проведення авторського і технічного нагляду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6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змінено генерального підрядника чи підрядника (якщо будівельні роботи виконуються без залучення субпідрядників)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56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зміна/присвоєння адреси об’єкта будівництва</w:t>
            </w:r>
          </w:p>
        </w:tc>
      </w:tr>
      <w:tr w:rsidR="00A10B4D" w:rsidRPr="00D630C3" w:rsidTr="008B30B9">
        <w:trPr>
          <w:gridBefore w:val="9"/>
          <w:gridAfter w:val="5"/>
          <w:wBefore w:w="187" w:type="dxa"/>
          <w:wAfter w:w="254" w:type="dxa"/>
          <w:trHeight w:val="20"/>
        </w:trPr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567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зміна інших відомостей про початок виконання підготовчих робіт</w:t>
            </w:r>
          </w:p>
        </w:tc>
      </w:tr>
      <w:tr w:rsidR="00A10B4D" w:rsidRPr="00D630C3" w:rsidTr="008B30B9">
        <w:trPr>
          <w:gridBefore w:val="5"/>
          <w:gridAfter w:val="5"/>
          <w:wBefore w:w="142" w:type="dxa"/>
          <w:wAfter w:w="254" w:type="dxa"/>
          <w:trHeight w:val="420"/>
        </w:trPr>
        <w:tc>
          <w:tcPr>
            <w:tcW w:w="9481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Замовник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ключно з додатками на ____ аркушах, зазначається у випадку двох і більше </w:t>
            </w:r>
            <w:r w:rsidRPr="00D630C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мовників, заповнюється щодо кожного окремо)</w:t>
            </w:r>
          </w:p>
        </w:tc>
      </w:tr>
      <w:tr w:rsidR="00A10B4D" w:rsidRPr="00D630C3" w:rsidTr="008B30B9">
        <w:trPr>
          <w:gridBefore w:val="5"/>
          <w:gridAfter w:val="5"/>
          <w:wBefore w:w="142" w:type="dxa"/>
          <w:wAfter w:w="254" w:type="dxa"/>
          <w:trHeight w:val="420"/>
        </w:trPr>
        <w:tc>
          <w:tcPr>
            <w:tcW w:w="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9046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Фізична особа </w:t>
            </w:r>
          </w:p>
        </w:tc>
      </w:tr>
      <w:tr w:rsidR="00A10B4D" w:rsidRPr="00D630C3" w:rsidTr="008B30B9">
        <w:trPr>
          <w:gridBefore w:val="5"/>
          <w:gridAfter w:val="5"/>
          <w:wBefore w:w="142" w:type="dxa"/>
          <w:wAfter w:w="254" w:type="dxa"/>
          <w:trHeight w:val="420"/>
        </w:trPr>
        <w:tc>
          <w:tcPr>
            <w:tcW w:w="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A10B4D" w:rsidRPr="00D630C3" w:rsidTr="008B30B9">
        <w:trPr>
          <w:gridBefore w:val="5"/>
          <w:gridAfter w:val="5"/>
          <w:wBefore w:w="142" w:type="dxa"/>
          <w:wAfter w:w="254" w:type="dxa"/>
          <w:trHeight w:val="420"/>
        </w:trPr>
        <w:tc>
          <w:tcPr>
            <w:tcW w:w="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A10B4D" w:rsidRPr="00D630C3" w:rsidTr="008B30B9">
        <w:trPr>
          <w:gridBefore w:val="5"/>
          <w:gridAfter w:val="5"/>
          <w:wBefore w:w="142" w:type="dxa"/>
          <w:wAfter w:w="254" w:type="dxa"/>
          <w:trHeight w:val="420"/>
        </w:trPr>
        <w:tc>
          <w:tcPr>
            <w:tcW w:w="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A10B4D" w:rsidRPr="00D630C3" w:rsidTr="008B30B9">
        <w:trPr>
          <w:gridBefore w:val="5"/>
          <w:gridAfter w:val="5"/>
          <w:wBefore w:w="142" w:type="dxa"/>
          <w:wAfter w:w="254" w:type="dxa"/>
          <w:trHeight w:val="420"/>
        </w:trPr>
        <w:tc>
          <w:tcPr>
            <w:tcW w:w="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Реєстраційний номер облікової картки платника податків</w:t>
            </w:r>
            <w:r w:rsidRPr="00D630C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D630C3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ind w:right="42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630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A10B4D" w:rsidRPr="00D630C3" w:rsidTr="0070425B">
        <w:trPr>
          <w:gridBefore w:val="5"/>
          <w:gridAfter w:val="5"/>
          <w:wBefore w:w="142" w:type="dxa"/>
          <w:wAfter w:w="254" w:type="dxa"/>
          <w:trHeight w:val="1263"/>
        </w:trPr>
        <w:tc>
          <w:tcPr>
            <w:tcW w:w="43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17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10B4D" w:rsidRPr="00D630C3" w:rsidRDefault="00A10B4D" w:rsidP="00A10B4D">
            <w:pPr>
              <w:widowControl w:val="0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</w:tr>
      <w:tr w:rsidR="00A10B4D" w:rsidRPr="00D630C3" w:rsidTr="008B30B9">
        <w:trPr>
          <w:gridBefore w:val="3"/>
          <w:gridAfter w:val="4"/>
          <w:wBefore w:w="113" w:type="dxa"/>
          <w:wAfter w:w="243" w:type="dxa"/>
          <w:trHeight w:val="20"/>
        </w:trPr>
        <w:tc>
          <w:tcPr>
            <w:tcW w:w="9521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Документ, який посвідчує особу </w:t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обрати один із списку та заповнити його реквізити)</w:t>
            </w:r>
          </w:p>
        </w:tc>
      </w:tr>
      <w:tr w:rsidR="00A10B4D" w:rsidRPr="00D630C3" w:rsidTr="008B30B9">
        <w:trPr>
          <w:gridBefore w:val="3"/>
          <w:gridAfter w:val="4"/>
          <w:wBefore w:w="113" w:type="dxa"/>
          <w:wAfter w:w="243" w:type="dxa"/>
          <w:trHeight w:val="20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0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ind w:right="-62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паспорт </w:t>
            </w:r>
            <w:r w:rsidRPr="00D630C3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громадянина</w:t>
            </w:r>
            <w:r w:rsidRPr="00D630C3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r w:rsidRPr="00D630C3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України</w:t>
            </w: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серія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(за наявності)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 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иданий: __________________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__________________________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орган, який видав паспорт)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дата видачі: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.__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10B4D" w:rsidRPr="00D630C3" w:rsidTr="008B30B9">
        <w:trPr>
          <w:gridBefore w:val="3"/>
          <w:gridAfter w:val="4"/>
          <w:wBefore w:w="113" w:type="dxa"/>
          <w:wAfter w:w="243" w:type="dxa"/>
          <w:trHeight w:val="20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290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  <w:lang w:eastAsia="uk-UA"/>
              </w:rPr>
              <w:t>посвідка на постійне або тимчасове проживання</w:t>
            </w: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_____ від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10B4D" w:rsidRPr="00D630C3" w:rsidTr="008B30B9">
        <w:trPr>
          <w:gridBefore w:val="3"/>
          <w:gridAfter w:val="4"/>
          <w:wBefore w:w="113" w:type="dxa"/>
          <w:wAfter w:w="243" w:type="dxa"/>
          <w:trHeight w:val="20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0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свідоцтво про народження</w:t>
            </w: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___ від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10B4D" w:rsidRPr="00D630C3" w:rsidTr="008B30B9">
        <w:trPr>
          <w:gridBefore w:val="3"/>
          <w:gridAfter w:val="4"/>
          <w:wBefore w:w="113" w:type="dxa"/>
          <w:wAfter w:w="243" w:type="dxa"/>
          <w:trHeight w:val="20"/>
        </w:trPr>
        <w:tc>
          <w:tcPr>
            <w:tcW w:w="4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2909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  <w:lang w:eastAsia="uk-UA"/>
              </w:rPr>
              <w:t>паспортний документ іноземця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або особи без громадянства</w:t>
            </w:r>
          </w:p>
        </w:tc>
        <w:tc>
          <w:tcPr>
            <w:tcW w:w="617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азва документа ___________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___ від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  <w:trHeight w:val="420"/>
        </w:trPr>
        <w:tc>
          <w:tcPr>
            <w:tcW w:w="9475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 Юридична особа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  <w:trHeight w:val="420"/>
        </w:trPr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7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резидент України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</w:trPr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  <w:p w:rsidR="00E0066F" w:rsidRPr="00D630C3" w:rsidRDefault="00E0066F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E0066F" w:rsidRPr="00D630C3" w:rsidRDefault="00E0066F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</w:trPr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  <w:trHeight w:val="420"/>
        </w:trPr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𝥀</w:t>
            </w:r>
          </w:p>
        </w:tc>
        <w:tc>
          <w:tcPr>
            <w:tcW w:w="8773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ерезидент України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</w:trPr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0066F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="005C11AF">
              <w:rPr>
                <w:rFonts w:ascii="Times New Roman" w:eastAsia="Helvetica Neue" w:hAnsi="Times New Roman"/>
                <w:sz w:val="24"/>
                <w:szCs w:val="24"/>
              </w:rPr>
              <w:t>_______</w:t>
            </w:r>
          </w:p>
          <w:p w:rsidR="00A10B4D" w:rsidRPr="00D630C3" w:rsidRDefault="00E0066F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</w:t>
            </w:r>
            <w:r w:rsidR="005C11AF">
              <w:rPr>
                <w:rFonts w:ascii="Times New Roman" w:eastAsia="Helvetica Neue" w:hAnsi="Times New Roman"/>
                <w:sz w:val="24"/>
                <w:szCs w:val="24"/>
              </w:rPr>
              <w:t>____________________________</w:t>
            </w:r>
            <w:r w:rsidR="00A10B4D"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="00A10B4D"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A10B4D" w:rsidRPr="00D630C3" w:rsidTr="008B30B9">
        <w:trPr>
          <w:gridBefore w:val="3"/>
          <w:gridAfter w:val="6"/>
          <w:wBefore w:w="113" w:type="dxa"/>
          <w:wAfter w:w="289" w:type="dxa"/>
        </w:trPr>
        <w:tc>
          <w:tcPr>
            <w:tcW w:w="4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left="-64" w:right="-12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10B4D" w:rsidRPr="00D630C3" w:rsidTr="008B30B9">
        <w:trPr>
          <w:gridBefore w:val="1"/>
          <w:gridAfter w:val="6"/>
          <w:wBefore w:w="26" w:type="dxa"/>
          <w:wAfter w:w="289" w:type="dxa"/>
          <w:trHeight w:val="420"/>
        </w:trPr>
        <w:tc>
          <w:tcPr>
            <w:tcW w:w="9562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Контактна інформація про замовника</w:t>
            </w:r>
          </w:p>
        </w:tc>
      </w:tr>
      <w:tr w:rsidR="00A10B4D" w:rsidRPr="00D630C3" w:rsidTr="008B30B9">
        <w:trPr>
          <w:gridBefore w:val="1"/>
          <w:gridAfter w:val="6"/>
          <w:wBefore w:w="26" w:type="dxa"/>
          <w:wAfter w:w="289" w:type="dxa"/>
          <w:trHeight w:val="420"/>
        </w:trPr>
        <w:tc>
          <w:tcPr>
            <w:tcW w:w="3340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  <w:r w:rsidR="005C11AF">
              <w:rPr>
                <w:rFonts w:ascii="Times New Roman" w:eastAsia="Helvetica Neue" w:hAnsi="Times New Roman"/>
                <w:sz w:val="24"/>
                <w:szCs w:val="24"/>
              </w:rPr>
              <w:t>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</w:t>
            </w:r>
            <w:r w:rsidR="005C11AF">
              <w:rPr>
                <w:rFonts w:ascii="Times New Roman" w:eastAsia="Helvetica Neue" w:hAnsi="Times New Roman"/>
                <w:sz w:val="24"/>
                <w:szCs w:val="24"/>
              </w:rPr>
              <w:t>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A10B4D" w:rsidRPr="00D630C3" w:rsidTr="008B30B9">
        <w:trPr>
          <w:gridBefore w:val="1"/>
          <w:gridAfter w:val="6"/>
          <w:wBefore w:w="26" w:type="dxa"/>
          <w:wAfter w:w="289" w:type="dxa"/>
          <w:trHeight w:val="420"/>
        </w:trPr>
        <w:tc>
          <w:tcPr>
            <w:tcW w:w="3340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-101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Адреса електронної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  <w:t xml:space="preserve">пошти </w:t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 бажанням)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10B4D" w:rsidRPr="00D630C3" w:rsidTr="008B30B9">
        <w:trPr>
          <w:gridBefore w:val="1"/>
          <w:gridAfter w:val="6"/>
          <w:wBefore w:w="26" w:type="dxa"/>
          <w:wAfter w:w="289" w:type="dxa"/>
          <w:trHeight w:val="420"/>
        </w:trPr>
        <w:tc>
          <w:tcPr>
            <w:tcW w:w="3340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22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3"/>
          <w:wBefore w:w="38" w:type="dxa"/>
          <w:wAfter w:w="224" w:type="dxa"/>
          <w:trHeight w:val="420"/>
        </w:trPr>
        <w:tc>
          <w:tcPr>
            <w:tcW w:w="9615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ідомості про об’єкт будівництва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3"/>
          <w:wBefore w:w="38" w:type="dxa"/>
          <w:wAfter w:w="224" w:type="dxa"/>
          <w:trHeight w:val="420"/>
        </w:trPr>
        <w:tc>
          <w:tcPr>
            <w:tcW w:w="27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зва об’єкта будівництва</w:t>
            </w:r>
          </w:p>
        </w:tc>
        <w:tc>
          <w:tcPr>
            <w:tcW w:w="69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  <w:r w:rsidR="003F6655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</w:t>
            </w:r>
          </w:p>
          <w:p w:rsidR="00A10B4D" w:rsidRPr="00D630C3" w:rsidRDefault="003F6655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10B4D"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3"/>
          <w:wBefore w:w="38" w:type="dxa"/>
          <w:wAfter w:w="224" w:type="dxa"/>
          <w:trHeight w:val="420"/>
        </w:trPr>
        <w:tc>
          <w:tcPr>
            <w:tcW w:w="27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Вид будівництва </w:t>
            </w:r>
          </w:p>
        </w:tc>
        <w:tc>
          <w:tcPr>
            <w:tcW w:w="69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right="13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  нове будівництво         𝥀  реконструкція</w:t>
            </w:r>
          </w:p>
          <w:p w:rsidR="00A10B4D" w:rsidRPr="00D630C3" w:rsidRDefault="00A10B4D" w:rsidP="00A10B4D">
            <w:pPr>
              <w:ind w:right="13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  капітальний ремонт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3"/>
          <w:wBefore w:w="38" w:type="dxa"/>
          <w:wAfter w:w="224" w:type="dxa"/>
          <w:trHeight w:val="420"/>
        </w:trPr>
        <w:tc>
          <w:tcPr>
            <w:tcW w:w="27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Місце розташування 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обрати необхідне)</w:t>
            </w:r>
          </w:p>
        </w:tc>
        <w:tc>
          <w:tcPr>
            <w:tcW w:w="69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  <w:r w:rsidR="003F6655">
              <w:rPr>
                <w:rFonts w:ascii="Times New Roman" w:eastAsia="Helvetica Neue" w:hAnsi="Times New Roman"/>
                <w:sz w:val="24"/>
                <w:szCs w:val="24"/>
              </w:rPr>
              <w:t>___________</w:t>
            </w:r>
            <w:r w:rsidR="003F6655">
              <w:rPr>
                <w:rFonts w:ascii="Times New Roman" w:eastAsia="Helvetica Neue" w:hAnsi="Times New Roman"/>
                <w:sz w:val="24"/>
                <w:szCs w:val="24"/>
              </w:rPr>
              <w:lastRenderedPageBreak/>
              <w:t>________________________________________________________________________________________________________________</w:t>
            </w:r>
          </w:p>
          <w:p w:rsidR="00A10B4D" w:rsidRPr="00D630C3" w:rsidRDefault="003F6655" w:rsidP="00A10B4D">
            <w:pPr>
              <w:widowContro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B4D" w:rsidRPr="00D630C3">
              <w:rPr>
                <w:rFonts w:ascii="Times New Roman" w:hAnsi="Times New Roman"/>
                <w:sz w:val="24"/>
                <w:szCs w:val="24"/>
              </w:rPr>
              <w:t>(</w:t>
            </w:r>
            <w:r w:rsidR="00A10B4D" w:rsidRPr="00D630C3">
              <w:rPr>
                <w:rFonts w:ascii="Times New Roman" w:hAnsi="Times New Roman"/>
                <w:i/>
                <w:sz w:val="24"/>
                <w:szCs w:val="24"/>
              </w:rPr>
              <w:t>раніше присвоєна адреса, якщо об’єкт вже прийнято в експлуатацію в установленому порядку)</w:t>
            </w:r>
          </w:p>
          <w:p w:rsidR="00E0066F" w:rsidRPr="003F6655" w:rsidRDefault="00A10B4D" w:rsidP="003F6655">
            <w:pPr>
              <w:widowControl w:val="0"/>
              <w:ind w:right="65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  <w:r w:rsidR="003F6655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_______________</w:t>
            </w:r>
          </w:p>
          <w:p w:rsidR="00A10B4D" w:rsidRPr="00D630C3" w:rsidRDefault="003F6655" w:rsidP="00A10B4D">
            <w:pPr>
              <w:widowControl w:val="0"/>
              <w:ind w:right="65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B4D" w:rsidRPr="00D630C3">
              <w:rPr>
                <w:rFonts w:ascii="Times New Roman" w:hAnsi="Times New Roman"/>
                <w:sz w:val="24"/>
                <w:szCs w:val="24"/>
              </w:rPr>
              <w:t>(</w:t>
            </w:r>
            <w:r w:rsidR="00A10B4D" w:rsidRPr="00D630C3">
              <w:rPr>
                <w:rFonts w:ascii="Times New Roman" w:hAnsi="Times New Roman"/>
                <w:i/>
                <w:sz w:val="24"/>
                <w:szCs w:val="24"/>
              </w:rPr>
              <w:t>згідно з повідомленням про початок виконання підготовчих робіт у разі нового будівництва)</w:t>
            </w:r>
          </w:p>
          <w:p w:rsidR="00A10B4D" w:rsidRPr="00D630C3" w:rsidRDefault="00A10B4D" w:rsidP="00A10B4D">
            <w:pPr>
              <w:widowControl w:val="0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𝥀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</w:t>
            </w:r>
            <w:r w:rsidR="00BD5CD1">
              <w:rPr>
                <w:rFonts w:ascii="Times New Roman" w:eastAsia="Helvetica Neue" w:hAnsi="Times New Roman"/>
                <w:sz w:val="24"/>
                <w:szCs w:val="24"/>
              </w:rPr>
              <w:t>_________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  <w:r w:rsidR="00BD5CD1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</w:t>
            </w:r>
          </w:p>
          <w:p w:rsidR="00A10B4D" w:rsidRPr="00D630C3" w:rsidRDefault="00EC3E7D" w:rsidP="00A10B4D">
            <w:pPr>
              <w:widowControl w:val="0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A10B4D"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A10B4D" w:rsidRPr="00D630C3" w:rsidTr="008B30B9">
        <w:trPr>
          <w:gridBefore w:val="2"/>
          <w:gridAfter w:val="3"/>
          <w:wBefore w:w="38" w:type="dxa"/>
          <w:wAfter w:w="224" w:type="dxa"/>
          <w:trHeight w:val="20"/>
        </w:trPr>
        <w:tc>
          <w:tcPr>
            <w:tcW w:w="2713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каз про присвоєння адреси </w:t>
            </w:r>
          </w:p>
        </w:tc>
        <w:tc>
          <w:tcPr>
            <w:tcW w:w="690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ind w:right="184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</w:t>
            </w:r>
            <w:r w:rsidR="00870CC0" w:rsidRPr="00D630C3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___ </w:t>
            </w:r>
          </w:p>
          <w:p w:rsidR="00A10B4D" w:rsidRPr="00D630C3" w:rsidRDefault="00A10B4D" w:rsidP="00A10B4D">
            <w:pPr>
              <w:ind w:right="184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дата від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A10B4D" w:rsidRPr="00D630C3" w:rsidRDefault="00A10B4D" w:rsidP="00A10B4D">
            <w:pPr>
              <w:ind w:right="181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Cs/>
                <w:sz w:val="24"/>
                <w:szCs w:val="24"/>
              </w:rPr>
              <w:t>найменування органу,</w:t>
            </w:r>
            <w:r w:rsidR="00EC3E7D">
              <w:rPr>
                <w:rFonts w:ascii="Times New Roman" w:hAnsi="Times New Roman"/>
                <w:iCs/>
                <w:sz w:val="24"/>
                <w:szCs w:val="24"/>
              </w:rPr>
              <w:t xml:space="preserve"> який його прийняв __________________</w:t>
            </w:r>
          </w:p>
          <w:p w:rsidR="00A10B4D" w:rsidRPr="003B43BD" w:rsidRDefault="00A10B4D" w:rsidP="00A10B4D">
            <w:pPr>
              <w:widowControl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  <w:r w:rsidR="00EC3E7D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</w:t>
            </w:r>
          </w:p>
          <w:p w:rsidR="00A10B4D" w:rsidRPr="00D630C3" w:rsidRDefault="00A10B4D" w:rsidP="00A10B4D">
            <w:pPr>
              <w:ind w:right="184"/>
              <w:rPr>
                <w:rFonts w:ascii="Times New Roman" w:hAnsi="Times New Roman"/>
                <w:iCs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A10B4D" w:rsidRPr="00D630C3" w:rsidTr="008B30B9">
        <w:trPr>
          <w:gridAfter w:val="5"/>
          <w:wAfter w:w="254" w:type="dxa"/>
          <w:trHeight w:val="420"/>
        </w:trPr>
        <w:tc>
          <w:tcPr>
            <w:tcW w:w="9623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Відомості щодо земельної ділянки 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включно з додатками на аркушах, зазначається у випадку двох і більше земельних ділянок)</w:t>
            </w:r>
          </w:p>
        </w:tc>
      </w:tr>
      <w:tr w:rsidR="00A10B4D" w:rsidRPr="00D630C3" w:rsidTr="008B30B9">
        <w:trPr>
          <w:gridAfter w:val="5"/>
          <w:wAfter w:w="254" w:type="dxa"/>
          <w:trHeight w:val="420"/>
        </w:trPr>
        <w:tc>
          <w:tcPr>
            <w:tcW w:w="3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Кадастровий номер</w:t>
            </w:r>
          </w:p>
        </w:tc>
        <w:tc>
          <w:tcPr>
            <w:tcW w:w="690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</w:t>
            </w:r>
            <w:r w:rsidR="000B7549">
              <w:rPr>
                <w:rFonts w:ascii="Times New Roman" w:eastAsia="Helvetica Neue" w:hAnsi="Times New Roman"/>
                <w:sz w:val="24"/>
                <w:szCs w:val="24"/>
              </w:rPr>
              <w:t>____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:___:____:_____</w:t>
            </w:r>
          </w:p>
        </w:tc>
      </w:tr>
      <w:tr w:rsidR="00A10B4D" w:rsidRPr="00D630C3" w:rsidTr="008B30B9">
        <w:trPr>
          <w:gridAfter w:val="5"/>
          <w:wAfter w:w="254" w:type="dxa"/>
          <w:trHeight w:val="420"/>
        </w:trPr>
        <w:tc>
          <w:tcPr>
            <w:tcW w:w="3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Документ, що посвідчує право на земельну ділянку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sz w:val="24"/>
                <w:szCs w:val="24"/>
              </w:rPr>
              <w:t>(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заповнити  реквізити з правовстановлюючого документа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0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серія _____ № ____________</w:t>
            </w: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ата видачі ___.___._______</w:t>
            </w: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зва документа:  ________________________________</w:t>
            </w:r>
            <w:r w:rsidR="000B7549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</w:t>
            </w:r>
            <w:r w:rsidR="000B75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</w:t>
            </w: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иданий: ________________________________________</w:t>
            </w:r>
            <w:r w:rsidR="000B7549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</w:t>
            </w:r>
            <w:r w:rsidR="000B754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орган, який видав документ)</w:t>
            </w:r>
          </w:p>
        </w:tc>
      </w:tr>
      <w:tr w:rsidR="00A10B4D" w:rsidRPr="00D630C3" w:rsidTr="008B30B9">
        <w:trPr>
          <w:gridAfter w:val="5"/>
          <w:wAfter w:w="254" w:type="dxa"/>
          <w:trHeight w:val="420"/>
        </w:trPr>
        <w:tc>
          <w:tcPr>
            <w:tcW w:w="3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лоща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значається у гектарах)</w:t>
            </w:r>
          </w:p>
        </w:tc>
        <w:tc>
          <w:tcPr>
            <w:tcW w:w="690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10B4D" w:rsidRPr="00D630C3" w:rsidTr="008B30B9">
        <w:trPr>
          <w:gridAfter w:val="5"/>
          <w:wAfter w:w="254" w:type="dxa"/>
          <w:trHeight w:val="420"/>
        </w:trPr>
        <w:tc>
          <w:tcPr>
            <w:tcW w:w="304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Цільове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призначення</w:t>
            </w:r>
          </w:p>
        </w:tc>
        <w:tc>
          <w:tcPr>
            <w:tcW w:w="6900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61CA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код ___.___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назва ___________________________________________</w:t>
            </w:r>
            <w:r w:rsidR="00B207B5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________________________________________________________________________________________________</w:t>
            </w:r>
            <w:r w:rsidR="00B207B5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95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t xml:space="preserve">Відомості про виконання будівельних робіт 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Г</w:t>
            </w: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t>осподарський метод будівництва</w:t>
            </w: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lastRenderedPageBreak/>
              <w:t>𝥀</w:t>
            </w:r>
          </w:p>
        </w:tc>
        <w:tc>
          <w:tcPr>
            <w:tcW w:w="91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t xml:space="preserve">Підрядник </w:t>
            </w: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bCs/>
                <w:i/>
                <w:sz w:val="24"/>
                <w:szCs w:val="24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right="-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 Фізична особа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</w:tc>
        <w:tc>
          <w:tcPr>
            <w:tcW w:w="6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43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78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По батькові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за наявності)</w:t>
            </w:r>
          </w:p>
        </w:tc>
        <w:tc>
          <w:tcPr>
            <w:tcW w:w="6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78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за наявності)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79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630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2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Унікальний номер запису в Єдиному державному демографічному реєстрі </w:t>
            </w:r>
            <w:r w:rsidRPr="00D630C3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(за наявності)</w:t>
            </w:r>
          </w:p>
        </w:tc>
        <w:tc>
          <w:tcPr>
            <w:tcW w:w="6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0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Юридична особа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резидент України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1CA" w:rsidRPr="00D630C3" w:rsidRDefault="00A10B4D" w:rsidP="00A10B4D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  <w:r w:rsidR="00B207B5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D630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гідно з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ЄДРПОУ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87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ерезидент України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B207B5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 w:rsidR="00B207B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відповідно до реєстраційних документів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95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оговір підряду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3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ind w:right="-86"/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Реєстраційний номер договору в Реєстрі будівельної діяльності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CD01:____-____-____-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3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омер договору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303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ата договору</w:t>
            </w:r>
          </w:p>
        </w:tc>
        <w:tc>
          <w:tcPr>
            <w:tcW w:w="6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_</w:t>
            </w:r>
            <w:r w:rsidR="00870CC0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95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Контактна інформація про підрядника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529"/>
        </w:trPr>
        <w:tc>
          <w:tcPr>
            <w:tcW w:w="28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6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E96056" w:rsidRDefault="00A10B4D" w:rsidP="00E96056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</w:t>
            </w:r>
            <w:r w:rsidR="00E96056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___________________________________________________________________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 xml:space="preserve">(індекс, область, район, громада, населений пункт, вулиця, </w:t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lastRenderedPageBreak/>
              <w:t>номер будинку, корпус, квартира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20"/>
        </w:trPr>
        <w:tc>
          <w:tcPr>
            <w:tcW w:w="28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lastRenderedPageBreak/>
              <w:t>Адреса електронної пошти (</w:t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за бажанням)</w:t>
            </w:r>
          </w:p>
        </w:tc>
        <w:tc>
          <w:tcPr>
            <w:tcW w:w="6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420"/>
        </w:trPr>
        <w:tc>
          <w:tcPr>
            <w:tcW w:w="282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12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950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ідповідальна особа підрядника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Реєстраційний номер облікової картки платника податків </w:t>
            </w:r>
          </w:p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124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D630C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7"/>
          <w:gridAfter w:val="3"/>
          <w:wBefore w:w="164" w:type="dxa"/>
          <w:wAfter w:w="224" w:type="dxa"/>
          <w:trHeight w:val="20"/>
        </w:trPr>
        <w:tc>
          <w:tcPr>
            <w:tcW w:w="948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окумент про призначення відповідальної особи підрядника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7"/>
          <w:gridAfter w:val="3"/>
          <w:wBefore w:w="164" w:type="dxa"/>
          <w:wAfter w:w="224" w:type="dxa"/>
          <w:trHeight w:val="20"/>
        </w:trPr>
        <w:tc>
          <w:tcPr>
            <w:tcW w:w="2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7"/>
          <w:gridAfter w:val="3"/>
          <w:wBefore w:w="164" w:type="dxa"/>
          <w:wAfter w:w="224" w:type="dxa"/>
          <w:trHeight w:val="20"/>
        </w:trPr>
        <w:tc>
          <w:tcPr>
            <w:tcW w:w="2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7"/>
          <w:gridAfter w:val="3"/>
          <w:wBefore w:w="164" w:type="dxa"/>
          <w:wAfter w:w="224" w:type="dxa"/>
          <w:trHeight w:val="418"/>
        </w:trPr>
        <w:tc>
          <w:tcPr>
            <w:tcW w:w="275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418"/>
        </w:trPr>
        <w:tc>
          <w:tcPr>
            <w:tcW w:w="95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Відомості про інженера-консультанта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повнюється у разі залучення)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540"/>
        </w:trPr>
        <w:tc>
          <w:tcPr>
            <w:tcW w:w="2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Інженер-консультант (будівництво)</w:t>
            </w:r>
          </w:p>
        </w:tc>
        <w:tc>
          <w:tcPr>
            <w:tcW w:w="6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різвище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3"/>
          <w:wBefore w:w="151" w:type="dxa"/>
          <w:wAfter w:w="224" w:type="dxa"/>
          <w:trHeight w:val="20"/>
        </w:trPr>
        <w:tc>
          <w:tcPr>
            <w:tcW w:w="27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о батькові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7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418"/>
        </w:trPr>
        <w:tc>
          <w:tcPr>
            <w:tcW w:w="2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 xml:space="preserve">Сертифікат </w:t>
            </w:r>
          </w:p>
        </w:tc>
        <w:tc>
          <w:tcPr>
            <w:tcW w:w="6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65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серія _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 № ___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A10B4D" w:rsidRPr="00D630C3" w:rsidTr="008B30B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6"/>
          <w:gridAfter w:val="2"/>
          <w:wBefore w:w="151" w:type="dxa"/>
          <w:wAfter w:w="203" w:type="dxa"/>
          <w:trHeight w:val="418"/>
        </w:trPr>
        <w:tc>
          <w:tcPr>
            <w:tcW w:w="27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7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-86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9532" w:type="dxa"/>
            <w:gridSpan w:val="3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Суб’єкт господарювання, що надає інженерно-консультаційні послуги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40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27" w:type="dxa"/>
            <w:gridSpan w:val="2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t>резидент України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40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76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40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67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</w:p>
        </w:tc>
        <w:tc>
          <w:tcPr>
            <w:tcW w:w="6760" w:type="dxa"/>
            <w:gridSpan w:val="1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40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𝥀</w:t>
            </w:r>
          </w:p>
        </w:tc>
        <w:tc>
          <w:tcPr>
            <w:tcW w:w="9127" w:type="dxa"/>
            <w:gridSpan w:val="2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bCs/>
                <w:sz w:val="24"/>
                <w:szCs w:val="24"/>
              </w:rPr>
              <w:t>нерезидент України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40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6845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t>(відповідно до реєстраційних документів)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40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82" w:type="dxa"/>
            <w:gridSpan w:val="1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left="-64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ідентифікаційний (реєстраційний, обліковий) номер (код) іноземної компанії у країні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її реєстрації</w:t>
            </w:r>
          </w:p>
        </w:tc>
        <w:tc>
          <w:tcPr>
            <w:tcW w:w="6845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10B4D" w:rsidRPr="00D630C3" w:rsidRDefault="00A10B4D" w:rsidP="00A10B4D">
            <w:pPr>
              <w:ind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</w:trPr>
        <w:tc>
          <w:tcPr>
            <w:tcW w:w="2687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845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770" w:hanging="277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5"/>
          <w:gridAfter w:val="2"/>
          <w:wBefore w:w="142" w:type="dxa"/>
          <w:wAfter w:w="203" w:type="dxa"/>
          <w:trHeight w:val="494"/>
        </w:trPr>
        <w:tc>
          <w:tcPr>
            <w:tcW w:w="2687" w:type="dxa"/>
            <w:gridSpan w:val="1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ind w:left="1" w:right="57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говір про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 xml:space="preserve">надання інженерно-консультаційних </w:t>
            </w:r>
            <w:r w:rsidRPr="00D630C3">
              <w:rPr>
                <w:rFonts w:ascii="Times New Roman" w:hAnsi="Times New Roman"/>
                <w:sz w:val="24"/>
                <w:szCs w:val="24"/>
              </w:rPr>
              <w:br/>
              <w:t>послуг</w:t>
            </w:r>
          </w:p>
        </w:tc>
        <w:tc>
          <w:tcPr>
            <w:tcW w:w="6845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left="2770" w:hanging="2770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№ __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_від 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951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ідомості про авторський нагляд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951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ідповідальна особа, яка здійснює авторський нагляд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Кваліфікаційний сертифікат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серія _</w:t>
            </w:r>
            <w:r w:rsidR="00380332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__ 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 ___</w:t>
            </w:r>
            <w:r w:rsidR="00380332" w:rsidRPr="00D630C3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</w:p>
        </w:tc>
      </w:tr>
      <w:tr w:rsidR="00A10B4D" w:rsidRPr="00D630C3" w:rsidTr="006D45E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68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9510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3"/>
          <w:gridAfter w:val="5"/>
          <w:wBefore w:w="113" w:type="dxa"/>
          <w:wAfter w:w="254" w:type="dxa"/>
          <w:trHeight w:val="20"/>
        </w:trPr>
        <w:tc>
          <w:tcPr>
            <w:tcW w:w="267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4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949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ідомості про технічний нагляд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9492" w:type="dxa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Відповідальна особа, яка здійснює технічний нагляд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263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Прізвище</w:t>
            </w:r>
          </w:p>
        </w:tc>
        <w:tc>
          <w:tcPr>
            <w:tcW w:w="685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i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263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Власне ім’я</w:t>
            </w:r>
          </w:p>
        </w:tc>
        <w:tc>
          <w:tcPr>
            <w:tcW w:w="685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263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По батькові 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br/>
            </w:r>
            <w:r w:rsidRPr="00D630C3">
              <w:rPr>
                <w:rFonts w:ascii="Times New Roman" w:eastAsia="Helvetica Neue" w:hAnsi="Times New Roman"/>
                <w:i/>
                <w:sz w:val="24"/>
                <w:szCs w:val="24"/>
              </w:rPr>
              <w:t>(за наявності)</w:t>
            </w:r>
          </w:p>
        </w:tc>
        <w:tc>
          <w:tcPr>
            <w:tcW w:w="685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263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Кваліфікаційний сертифікат</w:t>
            </w:r>
          </w:p>
        </w:tc>
        <w:tc>
          <w:tcPr>
            <w:tcW w:w="685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серія _</w:t>
            </w:r>
            <w:r w:rsidR="00380332" w:rsidRPr="00D630C3">
              <w:rPr>
                <w:rFonts w:ascii="Times New Roman" w:eastAsia="Helvetica Neue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__ </w:t>
            </w:r>
            <w:r w:rsidRPr="00D630C3">
              <w:rPr>
                <w:rFonts w:ascii="Times New Roman" w:eastAsia="Arial Unicode MS" w:hAnsi="Times New Roman"/>
                <w:sz w:val="24"/>
                <w:szCs w:val="24"/>
              </w:rPr>
              <w:t>№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 xml:space="preserve"> ___</w:t>
            </w:r>
            <w:r w:rsidR="00380332" w:rsidRPr="00D630C3">
              <w:rPr>
                <w:rFonts w:ascii="Times New Roman" w:eastAsia="Helvetica Neue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</w:t>
            </w:r>
          </w:p>
        </w:tc>
      </w:tr>
      <w:tr w:rsidR="00A10B4D" w:rsidRPr="00D630C3" w:rsidTr="008B30B9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4"/>
          <w:wBefore w:w="142" w:type="dxa"/>
          <w:wAfter w:w="243" w:type="dxa"/>
          <w:trHeight w:val="20"/>
        </w:trPr>
        <w:tc>
          <w:tcPr>
            <w:tcW w:w="2633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Телефон</w:t>
            </w:r>
          </w:p>
        </w:tc>
        <w:tc>
          <w:tcPr>
            <w:tcW w:w="6859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0B4D" w:rsidRPr="00D630C3" w:rsidRDefault="00A10B4D" w:rsidP="00A10B4D">
            <w:pPr>
              <w:widowControl w:val="0"/>
              <w:rPr>
                <w:rFonts w:ascii="Times New Roman" w:eastAsia="Helvetica Neue" w:hAnsi="Times New Roman"/>
                <w:sz w:val="24"/>
                <w:szCs w:val="24"/>
                <w:lang w:eastAsia="en-US"/>
              </w:rPr>
            </w:pPr>
            <w:r w:rsidRPr="00D630C3">
              <w:rPr>
                <w:rFonts w:ascii="Times New Roman" w:eastAsia="Helvetica Neue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rPr>
          <w:gridBefore w:val="4"/>
          <w:gridAfter w:val="1"/>
          <w:wBefore w:w="125" w:type="dxa"/>
          <w:wAfter w:w="197" w:type="dxa"/>
          <w:trHeight w:val="420"/>
        </w:trPr>
        <w:tc>
          <w:tcPr>
            <w:tcW w:w="9555" w:type="dxa"/>
            <w:gridSpan w:val="3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jc w:val="both"/>
              <w:rPr>
                <w:rFonts w:ascii="Times New Roman" w:eastAsia="Helvetica Neue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окумент про призначення відповідальної особи, що здійснює технічний нагляд</w:t>
            </w:r>
          </w:p>
        </w:tc>
      </w:tr>
      <w:tr w:rsidR="00A10B4D" w:rsidRPr="00D630C3" w:rsidTr="008B30B9">
        <w:trPr>
          <w:gridBefore w:val="4"/>
          <w:gridAfter w:val="1"/>
          <w:wBefore w:w="125" w:type="dxa"/>
          <w:wAfter w:w="197" w:type="dxa"/>
          <w:trHeight w:val="420"/>
        </w:trPr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азва документа</w:t>
            </w:r>
          </w:p>
        </w:tc>
        <w:tc>
          <w:tcPr>
            <w:tcW w:w="685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rPr>
          <w:gridBefore w:val="4"/>
          <w:gridAfter w:val="1"/>
          <w:wBefore w:w="125" w:type="dxa"/>
          <w:wAfter w:w="197" w:type="dxa"/>
          <w:trHeight w:val="420"/>
        </w:trPr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685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</w:tc>
      </w:tr>
      <w:tr w:rsidR="00A10B4D" w:rsidRPr="00D630C3" w:rsidTr="008B30B9">
        <w:trPr>
          <w:gridBefore w:val="4"/>
          <w:gridAfter w:val="1"/>
          <w:wBefore w:w="125" w:type="dxa"/>
          <w:wAfter w:w="197" w:type="dxa"/>
          <w:trHeight w:val="420"/>
        </w:trPr>
        <w:tc>
          <w:tcPr>
            <w:tcW w:w="2704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  <w:tc>
          <w:tcPr>
            <w:tcW w:w="685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B4D" w:rsidRPr="00D630C3" w:rsidRDefault="00A10B4D" w:rsidP="00A10B4D">
            <w:pPr>
              <w:widowControl w:val="0"/>
              <w:ind w:right="31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.__</w:t>
            </w:r>
            <w:r w:rsidR="00380332" w:rsidRPr="00D630C3">
              <w:rPr>
                <w:rFonts w:ascii="Times New Roman" w:hAnsi="Times New Roman"/>
                <w:sz w:val="24"/>
                <w:szCs w:val="24"/>
              </w:rPr>
              <w:t>__</w:t>
            </w:r>
            <w:r w:rsidRPr="00D630C3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A10B4D" w:rsidRPr="00D630C3" w:rsidRDefault="00A10B4D" w:rsidP="00A10B4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630C3">
        <w:rPr>
          <w:rFonts w:ascii="Times New Roman" w:hAnsi="Times New Roman"/>
          <w:sz w:val="24"/>
          <w:szCs w:val="24"/>
        </w:rPr>
        <w:t>Мені відомо, що за подання не в повному обсязі та недостовірних даних, зазначених у цьому повідомленні, та виконання підготовчих робіт з порушенням вимог, визначених проектом виконання робіт, державними будівельними нормами, стандартами і правилами, встановлена відповідальність відповідно до закону.</w:t>
      </w:r>
    </w:p>
    <w:p w:rsidR="00A10B4D" w:rsidRPr="00D630C3" w:rsidRDefault="00A10B4D" w:rsidP="00A10B4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630C3">
        <w:rPr>
          <w:rFonts w:ascii="Times New Roman" w:hAnsi="Times New Roman"/>
          <w:sz w:val="24"/>
          <w:szCs w:val="24"/>
        </w:rPr>
        <w:t>Даю згоду на обробку моїх персональних даних.</w:t>
      </w:r>
    </w:p>
    <w:p w:rsidR="00A10B4D" w:rsidRPr="00D630C3" w:rsidRDefault="00A10B4D" w:rsidP="00A10B4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D630C3">
        <w:rPr>
          <w:rFonts w:ascii="Times New Roman" w:hAnsi="Times New Roman"/>
          <w:sz w:val="24"/>
          <w:szCs w:val="24"/>
        </w:rPr>
        <w:t xml:space="preserve">Метою такої обробки є забезпечення ведення Реєстру будівельної діяльності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737"/>
      </w:tblGrid>
      <w:tr w:rsidR="00A10B4D" w:rsidRPr="00D630C3" w:rsidTr="00717E8A">
        <w:tc>
          <w:tcPr>
            <w:tcW w:w="4550" w:type="dxa"/>
            <w:shd w:val="clear" w:color="auto" w:fill="auto"/>
          </w:tcPr>
          <w:p w:rsidR="00A10B4D" w:rsidRPr="00D630C3" w:rsidRDefault="00A10B4D" w:rsidP="00A10B4D">
            <w:pPr>
              <w:jc w:val="center"/>
              <w:rPr>
                <w:rFonts w:ascii="Helvetica Neue" w:eastAsia="Helvetica Neue" w:hAnsi="Helvetica Neue" w:cs="Helvetica Neue"/>
                <w:color w:val="B7B7B7"/>
                <w:sz w:val="24"/>
                <w:szCs w:val="24"/>
              </w:rPr>
            </w:pPr>
            <w:bookmarkStart w:id="1" w:name="_Hlk75859334"/>
            <w:r w:rsidRPr="00D630C3">
              <w:rPr>
                <w:rFonts w:ascii="Times New Roman" w:hAnsi="Times New Roman"/>
                <w:iCs/>
                <w:sz w:val="24"/>
                <w:szCs w:val="24"/>
              </w:rPr>
              <w:t>_____________________________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(прізвище, ініціали замовника та посада 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для юридичних осіб)</w:t>
            </w:r>
          </w:p>
        </w:tc>
        <w:tc>
          <w:tcPr>
            <w:tcW w:w="4737" w:type="dxa"/>
            <w:shd w:val="clear" w:color="auto" w:fill="auto"/>
          </w:tcPr>
          <w:p w:rsidR="00A10B4D" w:rsidRPr="00D630C3" w:rsidRDefault="00A10B4D" w:rsidP="00A10B4D">
            <w:pPr>
              <w:jc w:val="center"/>
              <w:rPr>
                <w:rFonts w:ascii="Cambria" w:eastAsia="Helvetica Neue" w:hAnsi="Cambria" w:cs="Helvetica Neue"/>
                <w:color w:val="B7B7B7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_______________________________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 xml:space="preserve">(підпис, печатка (за наявності) на кожній </w:t>
            </w:r>
            <w:r w:rsidRPr="00D630C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орінці повідомлення)</w:t>
            </w:r>
          </w:p>
        </w:tc>
      </w:tr>
      <w:bookmarkEnd w:id="1"/>
    </w:tbl>
    <w:p w:rsidR="00FA0325" w:rsidRPr="00D630C3" w:rsidRDefault="00FA0325" w:rsidP="00A10B4D">
      <w:pPr>
        <w:rPr>
          <w:sz w:val="24"/>
          <w:szCs w:val="24"/>
        </w:rPr>
      </w:pPr>
    </w:p>
    <w:sectPr w:rsidR="00FA0325" w:rsidRPr="00D630C3" w:rsidSect="00D630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6B"/>
    <w:rsid w:val="000B7549"/>
    <w:rsid w:val="00380332"/>
    <w:rsid w:val="003B43BD"/>
    <w:rsid w:val="003F6655"/>
    <w:rsid w:val="005C11AF"/>
    <w:rsid w:val="006D45E1"/>
    <w:rsid w:val="0070425B"/>
    <w:rsid w:val="007975E5"/>
    <w:rsid w:val="00870CC0"/>
    <w:rsid w:val="008B30B9"/>
    <w:rsid w:val="00A10B4D"/>
    <w:rsid w:val="00A9326B"/>
    <w:rsid w:val="00B207B5"/>
    <w:rsid w:val="00BD5CD1"/>
    <w:rsid w:val="00C061CA"/>
    <w:rsid w:val="00D630C3"/>
    <w:rsid w:val="00E0066F"/>
    <w:rsid w:val="00E8126B"/>
    <w:rsid w:val="00E96056"/>
    <w:rsid w:val="00EC3E7D"/>
    <w:rsid w:val="00F22F5F"/>
    <w:rsid w:val="00FA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10B4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A10B4D"/>
    <w:pPr>
      <w:spacing w:before="120"/>
      <w:ind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A10B4D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A10B4D"/>
    <w:pPr>
      <w:spacing w:before="120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7808-6406-45F9-8675-848363C4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7</cp:revision>
  <dcterms:created xsi:type="dcterms:W3CDTF">2021-07-12T12:20:00Z</dcterms:created>
  <dcterms:modified xsi:type="dcterms:W3CDTF">2024-01-09T13:41:00Z</dcterms:modified>
</cp:coreProperties>
</file>